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AD" w:rsidRPr="00564ADC" w:rsidRDefault="00B232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4ADC">
        <w:rPr>
          <w:rFonts w:ascii="Times New Roman" w:hAnsi="Times New Roman" w:cs="Times New Roman"/>
          <w:sz w:val="24"/>
          <w:szCs w:val="24"/>
        </w:rPr>
        <w:t>The Egg Flow Communicator</w:t>
      </w:r>
    </w:p>
    <w:p w:rsidR="00B920D6" w:rsidRPr="00564ADC" w:rsidRDefault="00B232AD">
      <w:pPr>
        <w:rPr>
          <w:rFonts w:ascii="Times New Roman" w:hAnsi="Times New Roman" w:cs="Times New Roman"/>
          <w:sz w:val="24"/>
          <w:szCs w:val="24"/>
        </w:rPr>
      </w:pPr>
      <w:r w:rsidRPr="00564ADC">
        <w:rPr>
          <w:rFonts w:ascii="Times New Roman" w:hAnsi="Times New Roman" w:cs="Times New Roman"/>
          <w:sz w:val="24"/>
          <w:szCs w:val="24"/>
        </w:rPr>
        <w:t xml:space="preserve">Enhanced Progress Report </w:t>
      </w:r>
    </w:p>
    <w:p w:rsidR="00B920D6" w:rsidRPr="00564ADC" w:rsidRDefault="00B920D6">
      <w:pPr>
        <w:rPr>
          <w:rFonts w:ascii="Times New Roman" w:hAnsi="Times New Roman" w:cs="Times New Roman"/>
          <w:sz w:val="24"/>
          <w:szCs w:val="24"/>
        </w:rPr>
      </w:pPr>
    </w:p>
    <w:p w:rsidR="00B232AD" w:rsidRPr="00564ADC" w:rsidRDefault="00B232AD">
      <w:pPr>
        <w:rPr>
          <w:rFonts w:ascii="Times New Roman" w:hAnsi="Times New Roman" w:cs="Times New Roman"/>
          <w:sz w:val="24"/>
          <w:szCs w:val="24"/>
        </w:rPr>
      </w:pPr>
      <w:r w:rsidRPr="00564ADC">
        <w:rPr>
          <w:rFonts w:ascii="Times New Roman" w:hAnsi="Times New Roman" w:cs="Times New Roman"/>
          <w:sz w:val="24"/>
          <w:szCs w:val="24"/>
        </w:rPr>
        <w:t>11/14/2011 – 11/18/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610"/>
        <w:gridCol w:w="5778"/>
      </w:tblGrid>
      <w:tr w:rsidR="00B232AD" w:rsidRPr="00564ADC" w:rsidTr="00564ADC">
        <w:tc>
          <w:tcPr>
            <w:tcW w:w="1188" w:type="dxa"/>
          </w:tcPr>
          <w:p w:rsidR="00B232AD" w:rsidRPr="00564ADC" w:rsidRDefault="00B23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B232AD" w:rsidRPr="00564ADC" w:rsidRDefault="00B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778" w:type="dxa"/>
          </w:tcPr>
          <w:p w:rsidR="00B232AD" w:rsidRPr="00564ADC" w:rsidRDefault="00B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</w:p>
        </w:tc>
      </w:tr>
      <w:tr w:rsidR="00B232AD" w:rsidRPr="00564ADC" w:rsidTr="00564ADC">
        <w:tc>
          <w:tcPr>
            <w:tcW w:w="1188" w:type="dxa"/>
          </w:tcPr>
          <w:p w:rsidR="00B232AD" w:rsidRPr="00564ADC" w:rsidRDefault="00B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Matthew Rasler</w:t>
            </w:r>
          </w:p>
        </w:tc>
        <w:tc>
          <w:tcPr>
            <w:tcW w:w="2610" w:type="dxa"/>
          </w:tcPr>
          <w:p w:rsidR="00B232AD" w:rsidRPr="00564ADC" w:rsidRDefault="00B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5778" w:type="dxa"/>
          </w:tcPr>
          <w:p w:rsidR="00B232AD" w:rsidRPr="00564ADC" w:rsidRDefault="00B232AD" w:rsidP="00B232A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3.2 hours</w:t>
            </w:r>
            <w:r w:rsidR="00564A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Exam 1</w:t>
            </w:r>
          </w:p>
          <w:p w:rsidR="00B232AD" w:rsidRPr="00564ADC" w:rsidRDefault="00B232AD" w:rsidP="00B232A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3.7 hours </w:t>
            </w:r>
            <w:r w:rsidR="00564A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Exam 2</w:t>
            </w:r>
          </w:p>
          <w:p w:rsidR="00B232AD" w:rsidRPr="00564ADC" w:rsidRDefault="00564ADC" w:rsidP="00B232A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min : R</w:t>
            </w:r>
            <w:r w:rsidR="00B232AD" w:rsidRPr="00564ADC">
              <w:rPr>
                <w:rFonts w:ascii="Times New Roman" w:hAnsi="Times New Roman" w:cs="Times New Roman"/>
                <w:sz w:val="24"/>
                <w:szCs w:val="24"/>
              </w:rPr>
              <w:t>eviewing COMET slideshow and homework 1</w:t>
            </w:r>
          </w:p>
          <w:p w:rsidR="00B232AD" w:rsidRPr="00564ADC" w:rsidRDefault="00B232AD" w:rsidP="00B232AD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38 min </w:t>
            </w:r>
            <w:r w:rsidR="00564ADC">
              <w:rPr>
                <w:rFonts w:ascii="Times New Roman" w:hAnsi="Times New Roman" w:cs="Times New Roman"/>
                <w:sz w:val="24"/>
                <w:szCs w:val="24"/>
              </w:rPr>
              <w:t>: R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eviewing CPS executive summary by U.S. Government and homework 2</w:t>
            </w:r>
          </w:p>
          <w:p w:rsidR="00564ADC" w:rsidRDefault="003568DA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1.2 hours</w:t>
            </w:r>
            <w:r w:rsidR="00B232AD"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ADC">
              <w:rPr>
                <w:rFonts w:ascii="Times New Roman" w:hAnsi="Times New Roman" w:cs="Times New Roman"/>
                <w:sz w:val="24"/>
                <w:szCs w:val="24"/>
              </w:rPr>
              <w:t>: W</w:t>
            </w:r>
            <w:r w:rsidR="00B232AD" w:rsidRPr="00564ADC">
              <w:rPr>
                <w:rFonts w:ascii="Times New Roman" w:hAnsi="Times New Roman" w:cs="Times New Roman"/>
                <w:sz w:val="24"/>
                <w:szCs w:val="24"/>
              </w:rPr>
              <w:t>riting this progress report, writing reminder email to group, collecting reports, attaching to CMAP, uploading new CMAP to server, emailing you that it its completed.</w:t>
            </w:r>
          </w:p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hours : Uploaded content management solution for webpage</w:t>
            </w:r>
          </w:p>
        </w:tc>
      </w:tr>
      <w:tr w:rsidR="00B232AD" w:rsidRPr="00564ADC" w:rsidTr="00564ADC">
        <w:tc>
          <w:tcPr>
            <w:tcW w:w="1188" w:type="dxa"/>
          </w:tcPr>
          <w:p w:rsidR="00B232AD" w:rsidRPr="00564ADC" w:rsidRDefault="003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Andrew Habegger</w:t>
            </w:r>
          </w:p>
        </w:tc>
        <w:tc>
          <w:tcPr>
            <w:tcW w:w="2610" w:type="dxa"/>
          </w:tcPr>
          <w:p w:rsidR="00564ADC" w:rsidRDefault="0056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6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roject Manager</w:t>
            </w:r>
          </w:p>
          <w:p w:rsidR="00564ADC" w:rsidRPr="00564ADC" w:rsidRDefault="0056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signer</w:t>
            </w:r>
          </w:p>
        </w:tc>
        <w:tc>
          <w:tcPr>
            <w:tcW w:w="5778" w:type="dxa"/>
          </w:tcPr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§3.1, 3.2, 3.3</w:t>
            </w:r>
          </w:p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Exam 1</w:t>
            </w:r>
          </w:p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</w:p>
          <w:p w:rsidR="00B232AD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 2</w:t>
            </w:r>
          </w:p>
        </w:tc>
      </w:tr>
      <w:tr w:rsidR="00B232AD" w:rsidRPr="00564ADC" w:rsidTr="00564ADC">
        <w:tc>
          <w:tcPr>
            <w:tcW w:w="1188" w:type="dxa"/>
          </w:tcPr>
          <w:p w:rsidR="00B232AD" w:rsidRPr="00564ADC" w:rsidRDefault="0031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>Mark Parker</w:t>
            </w:r>
          </w:p>
        </w:tc>
        <w:tc>
          <w:tcPr>
            <w:tcW w:w="2610" w:type="dxa"/>
          </w:tcPr>
          <w:p w:rsidR="00B232AD" w:rsidRPr="00564ADC" w:rsidRDefault="0056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6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ystem Designer</w:t>
            </w:r>
          </w:p>
        </w:tc>
        <w:tc>
          <w:tcPr>
            <w:tcW w:w="5778" w:type="dxa"/>
          </w:tcPr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Exam 1</w:t>
            </w:r>
          </w:p>
          <w:p w:rsidR="00564ADC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 decisions about the driver</w:t>
            </w:r>
          </w:p>
          <w:p w:rsidR="00B232AD" w:rsidRPr="00564ADC" w:rsidRDefault="00564ADC" w:rsidP="00564ADC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5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 2</w:t>
            </w:r>
          </w:p>
        </w:tc>
      </w:tr>
    </w:tbl>
    <w:p w:rsidR="00B232AD" w:rsidRPr="00564ADC" w:rsidRDefault="00B232AD">
      <w:pPr>
        <w:rPr>
          <w:rFonts w:ascii="Times New Roman" w:hAnsi="Times New Roman" w:cs="Times New Roman"/>
          <w:sz w:val="24"/>
          <w:szCs w:val="24"/>
        </w:rPr>
      </w:pPr>
    </w:p>
    <w:p w:rsidR="00B232AD" w:rsidRPr="00564ADC" w:rsidRDefault="00B232AD">
      <w:pPr>
        <w:rPr>
          <w:rFonts w:ascii="Times New Roman" w:hAnsi="Times New Roman" w:cs="Times New Roman"/>
          <w:sz w:val="24"/>
          <w:szCs w:val="24"/>
        </w:rPr>
      </w:pPr>
    </w:p>
    <w:sectPr w:rsidR="00B232AD" w:rsidRPr="00564ADC" w:rsidSect="007E5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6B3"/>
    <w:multiLevelType w:val="hybridMultilevel"/>
    <w:tmpl w:val="22A6A6F0"/>
    <w:lvl w:ilvl="0" w:tplc="F85ED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660"/>
    <w:multiLevelType w:val="hybridMultilevel"/>
    <w:tmpl w:val="BB16F4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6EA7"/>
    <w:multiLevelType w:val="hybridMultilevel"/>
    <w:tmpl w:val="03029D60"/>
    <w:lvl w:ilvl="0" w:tplc="D5141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32AD"/>
    <w:rsid w:val="00147798"/>
    <w:rsid w:val="00213C42"/>
    <w:rsid w:val="00310BC0"/>
    <w:rsid w:val="003568DA"/>
    <w:rsid w:val="00564ADC"/>
    <w:rsid w:val="005D3EA1"/>
    <w:rsid w:val="006206F7"/>
    <w:rsid w:val="007E554E"/>
    <w:rsid w:val="00B232AD"/>
    <w:rsid w:val="00B920D6"/>
    <w:rsid w:val="00D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14B-3437-4E9D-9D1F-9A2B65C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as</dc:creator>
  <cp:lastModifiedBy>Admin</cp:lastModifiedBy>
  <cp:revision>3</cp:revision>
  <dcterms:created xsi:type="dcterms:W3CDTF">2011-11-21T20:25:00Z</dcterms:created>
  <dcterms:modified xsi:type="dcterms:W3CDTF">2011-11-21T20:25:00Z</dcterms:modified>
</cp:coreProperties>
</file>